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5824BC" w:rsidRPr="00091264" w14:paraId="673D7D28" w14:textId="77777777" w:rsidTr="00BF7C48">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527CD616" w:rsidR="005824BC" w:rsidRPr="00F52021" w:rsidRDefault="005824BC" w:rsidP="00A71E6D">
            <w:pPr>
              <w:pStyle w:val="Lentelsturinys"/>
              <w:snapToGrid w:val="0"/>
              <w:spacing w:after="0" w:line="240" w:lineRule="auto"/>
              <w:ind w:left="-29" w:firstLine="29"/>
              <w:rPr>
                <w:rFonts w:cs="Times New Roman"/>
                <w:b/>
                <w:bCs/>
                <w:sz w:val="22"/>
                <w:shd w:val="clear" w:color="auto" w:fill="FFFFFF"/>
              </w:rPr>
            </w:pPr>
            <w:r>
              <w:rPr>
                <w:rFonts w:cs="Times New Roman"/>
                <w:b/>
                <w:bCs/>
                <w:sz w:val="22"/>
                <w:shd w:val="clear" w:color="auto" w:fill="FFFFFF"/>
              </w:rPr>
              <w:t>1</w:t>
            </w:r>
            <w:r w:rsidRPr="00F52021">
              <w:rPr>
                <w:rFonts w:cs="Times New Roman"/>
                <w:b/>
                <w:bCs/>
                <w:sz w:val="22"/>
                <w:shd w:val="clear" w:color="auto" w:fill="FFFFFF"/>
              </w:rPr>
              <w:t>.</w:t>
            </w:r>
          </w:p>
        </w:tc>
        <w:tc>
          <w:tcPr>
            <w:tcW w:w="8897"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30190B" w14:textId="0D73B014" w:rsidR="005824BC" w:rsidRPr="00091264" w:rsidRDefault="005824BC" w:rsidP="00A71E6D">
            <w:pPr>
              <w:pStyle w:val="Lentelsturinys"/>
              <w:snapToGrid w:val="0"/>
              <w:spacing w:after="0" w:line="240" w:lineRule="auto"/>
              <w:jc w:val="both"/>
              <w:rPr>
                <w:rFonts w:cs="Times New Roman"/>
                <w:b/>
                <w:bCs/>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0B16DC51" w:rsidR="004C49D3" w:rsidRPr="00D62BAF" w:rsidRDefault="005824BC" w:rsidP="001F69EB">
            <w:pPr>
              <w:pStyle w:val="Lentelsturinys"/>
              <w:snapToGrid w:val="0"/>
              <w:spacing w:after="0" w:line="240" w:lineRule="auto"/>
              <w:rPr>
                <w:rFonts w:cs="Times New Roman"/>
                <w:sz w:val="22"/>
                <w:shd w:val="clear" w:color="auto" w:fill="FFFFFF"/>
              </w:rPr>
            </w:pPr>
            <w:r>
              <w:rPr>
                <w:rFonts w:cs="Times New Roman"/>
                <w:sz w:val="22"/>
                <w:shd w:val="clear" w:color="auto" w:fill="FFFFFF"/>
              </w:rPr>
              <w:t>1.1.</w:t>
            </w:r>
          </w:p>
        </w:tc>
        <w:tc>
          <w:tcPr>
            <w:tcW w:w="2588" w:type="dxa"/>
            <w:tcBorders>
              <w:top w:val="single" w:sz="2" w:space="0" w:color="000000"/>
              <w:left w:val="single" w:sz="1" w:space="0" w:color="000000"/>
              <w:bottom w:val="single" w:sz="2" w:space="0" w:color="000000"/>
            </w:tcBorders>
            <w:shd w:val="clear" w:color="auto" w:fill="auto"/>
          </w:tcPr>
          <w:p w14:paraId="224B5742" w14:textId="63109FE4"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w:t>
            </w:r>
            <w:r w:rsidRPr="001F1DD0">
              <w:rPr>
                <w:rFonts w:ascii="Times New Roman" w:hAnsi="Times New Roman" w:cs="Times New Roman"/>
                <w:sz w:val="22"/>
                <w:szCs w:val="22"/>
              </w:rPr>
              <w:t xml:space="preserve">veiklos su pirkimu susijusioje srityje pradžios, yra ne mažesnės nei </w:t>
            </w:r>
            <w:r w:rsidR="001F1DD0" w:rsidRPr="001F1DD0">
              <w:rPr>
                <w:rFonts w:ascii="Times New Roman" w:hAnsi="Times New Roman" w:cs="Times New Roman"/>
                <w:sz w:val="22"/>
                <w:szCs w:val="22"/>
              </w:rPr>
              <w:t>180000</w:t>
            </w:r>
            <w:r w:rsidR="001F1DD0">
              <w:rPr>
                <w:rFonts w:ascii="Times New Roman" w:hAnsi="Times New Roman" w:cs="Times New Roman"/>
                <w:sz w:val="22"/>
                <w:szCs w:val="22"/>
              </w:rPr>
              <w:t xml:space="preserve">,00 </w:t>
            </w:r>
            <w:r w:rsidRPr="001F1DD0">
              <w:rPr>
                <w:rFonts w:ascii="Times New Roman" w:hAnsi="Times New Roman" w:cs="Times New Roman"/>
                <w:sz w:val="22"/>
                <w:szCs w:val="22"/>
              </w:rPr>
              <w:t xml:space="preserve">Eur </w:t>
            </w:r>
            <w:r w:rsidR="00723239" w:rsidRPr="001F1DD0">
              <w:rPr>
                <w:rFonts w:ascii="Times New Roman" w:hAnsi="Times New Roman" w:cs="Times New Roman"/>
                <w:sz w:val="22"/>
                <w:szCs w:val="22"/>
              </w:rPr>
              <w:t>(</w:t>
            </w:r>
            <w:r w:rsidR="001F1DD0" w:rsidRPr="001F1DD0">
              <w:rPr>
                <w:rFonts w:ascii="Times New Roman" w:hAnsi="Times New Roman" w:cs="Times New Roman"/>
                <w:sz w:val="22"/>
                <w:szCs w:val="22"/>
              </w:rPr>
              <w:t>vienas šimtas aštuoniasdešimt tūkstančių</w:t>
            </w:r>
            <w:r w:rsidR="0045537A">
              <w:rPr>
                <w:rFonts w:ascii="Times New Roman" w:hAnsi="Times New Roman" w:cs="Times New Roman"/>
                <w:sz w:val="22"/>
                <w:szCs w:val="22"/>
              </w:rPr>
              <w:t xml:space="preserve"> eurų</w:t>
            </w:r>
            <w:r w:rsidR="00723239" w:rsidRPr="001F1DD0">
              <w:rPr>
                <w:rFonts w:ascii="Times New Roman" w:hAnsi="Times New Roman" w:cs="Times New Roman"/>
                <w:sz w:val="22"/>
                <w:szCs w:val="22"/>
              </w:rPr>
              <w:t xml:space="preserve">) </w:t>
            </w:r>
            <w:r w:rsidRPr="001F1DD0">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723E9934"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276EAA50" w:rsidR="00150990" w:rsidRPr="001F69EB" w:rsidRDefault="005824BC" w:rsidP="001F69EB">
            <w:pPr>
              <w:pStyle w:val="Lentelsturinys"/>
              <w:tabs>
                <w:tab w:val="left" w:pos="570"/>
              </w:tabs>
              <w:snapToGrid w:val="0"/>
              <w:spacing w:after="0" w:line="240" w:lineRule="auto"/>
              <w:rPr>
                <w:rFonts w:cs="Times New Roman"/>
                <w:b/>
                <w:bCs/>
                <w:sz w:val="22"/>
                <w:shd w:val="clear" w:color="auto" w:fill="FFFFFF"/>
              </w:rPr>
            </w:pPr>
            <w:r w:rsidRPr="001F69EB">
              <w:rPr>
                <w:rFonts w:cs="Times New Roman"/>
                <w:b/>
                <w:bCs/>
                <w:sz w:val="22"/>
                <w:shd w:val="clear" w:color="auto" w:fill="FFFFFF"/>
              </w:rPr>
              <w:t>2.</w:t>
            </w:r>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53C1FA72" w:rsidR="00F35952" w:rsidRPr="0034037A" w:rsidRDefault="00FF7943"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Tiekėjas per paskutinius 5* metus iki pasiūlymo pateikimo termino pabaigos yra </w:t>
            </w:r>
            <w:r w:rsidR="007F360D" w:rsidRPr="0045537A">
              <w:rPr>
                <w:rFonts w:ascii="Times New Roman" w:hAnsi="Times New Roman" w:cs="Times New Roman"/>
                <w:sz w:val="22"/>
                <w:szCs w:val="22"/>
              </w:rPr>
              <w:t xml:space="preserve">įvykdęs </w:t>
            </w:r>
            <w:r w:rsidR="004C49D3" w:rsidRPr="0045537A">
              <w:rPr>
                <w:rFonts w:ascii="Times New Roman" w:hAnsi="Times New Roman" w:cs="Times New Roman"/>
                <w:sz w:val="22"/>
                <w:szCs w:val="22"/>
              </w:rPr>
              <w:t>nuotekų valyklos</w:t>
            </w:r>
            <w:r w:rsidR="00DF26D2">
              <w:rPr>
                <w:rFonts w:ascii="Times New Roman" w:hAnsi="Times New Roman" w:cs="Times New Roman"/>
                <w:sz w:val="22"/>
                <w:szCs w:val="22"/>
              </w:rPr>
              <w:t xml:space="preserve"> </w:t>
            </w:r>
            <w:r w:rsidR="00DF26D2" w:rsidRPr="0045537A">
              <w:rPr>
                <w:rFonts w:ascii="Times New Roman" w:hAnsi="Times New Roman" w:cs="Times New Roman"/>
                <w:sz w:val="22"/>
                <w:szCs w:val="22"/>
              </w:rPr>
              <w:t>(naujos statybos ir (ar) rekonstrukcijos ir (ar) renovacijos ir (ar) kapitalinio remonto) darbų sutartį</w:t>
            </w:r>
            <w:r w:rsidR="004C49D3" w:rsidRPr="0045537A">
              <w:rPr>
                <w:rFonts w:ascii="Times New Roman" w:hAnsi="Times New Roman" w:cs="Times New Roman"/>
                <w:sz w:val="22"/>
                <w:szCs w:val="22"/>
              </w:rPr>
              <w:t xml:space="preserve">, </w:t>
            </w:r>
            <w:r w:rsidR="00F35952" w:rsidRPr="0045537A">
              <w:rPr>
                <w:rFonts w:ascii="Times New Roman" w:eastAsia="Calibri" w:hAnsi="Times New Roman" w:cs="Times New Roman"/>
                <w:sz w:val="22"/>
                <w:szCs w:val="22"/>
              </w:rPr>
              <w:t xml:space="preserve">kur </w:t>
            </w:r>
            <w:r w:rsidR="00BD5FBC" w:rsidRPr="0045537A">
              <w:rPr>
                <w:rFonts w:ascii="Times New Roman" w:eastAsia="Calibri" w:hAnsi="Times New Roman" w:cs="Times New Roman"/>
                <w:sz w:val="22"/>
                <w:szCs w:val="22"/>
              </w:rPr>
              <w:t xml:space="preserve">svarbiausių </w:t>
            </w:r>
            <w:r w:rsidR="004C49D3" w:rsidRPr="0045537A">
              <w:rPr>
                <w:rFonts w:ascii="Times New Roman" w:eastAsia="Calibri" w:hAnsi="Times New Roman" w:cs="Times New Roman"/>
                <w:sz w:val="22"/>
                <w:szCs w:val="22"/>
              </w:rPr>
              <w:t>darbų</w:t>
            </w:r>
            <w:r w:rsidR="00BD5FBC" w:rsidRPr="0045537A">
              <w:rPr>
                <w:rFonts w:ascii="Times New Roman" w:eastAsia="Calibri" w:hAnsi="Times New Roman" w:cs="Times New Roman"/>
                <w:sz w:val="22"/>
                <w:szCs w:val="22"/>
              </w:rPr>
              <w:t>*</w:t>
            </w:r>
            <w:r w:rsidR="004C49D3" w:rsidRPr="0045537A">
              <w:rPr>
                <w:rFonts w:ascii="Times New Roman" w:eastAsia="Calibri" w:hAnsi="Times New Roman" w:cs="Times New Roman"/>
                <w:sz w:val="22"/>
                <w:szCs w:val="22"/>
              </w:rPr>
              <w:t xml:space="preserve"> </w:t>
            </w:r>
            <w:r w:rsidR="007F360D" w:rsidRPr="0045537A">
              <w:rPr>
                <w:rFonts w:ascii="Times New Roman" w:hAnsi="Times New Roman" w:cs="Times New Roman"/>
                <w:sz w:val="22"/>
                <w:szCs w:val="22"/>
              </w:rPr>
              <w:t xml:space="preserve">vertė buvo ne mažesnė kaip </w:t>
            </w:r>
            <w:r w:rsidR="0045537A" w:rsidRPr="0045537A">
              <w:rPr>
                <w:rFonts w:ascii="Times New Roman" w:hAnsi="Times New Roman" w:cs="Times New Roman"/>
                <w:sz w:val="22"/>
                <w:szCs w:val="22"/>
              </w:rPr>
              <w:t>150000,00</w:t>
            </w:r>
            <w:r w:rsidR="007F360D" w:rsidRPr="0045537A">
              <w:rPr>
                <w:rFonts w:ascii="Times New Roman" w:hAnsi="Times New Roman" w:cs="Times New Roman"/>
                <w:sz w:val="22"/>
                <w:szCs w:val="22"/>
              </w:rPr>
              <w:t xml:space="preserve"> </w:t>
            </w:r>
            <w:r w:rsidR="0061623D" w:rsidRPr="0045537A">
              <w:rPr>
                <w:rFonts w:ascii="Times New Roman" w:hAnsi="Times New Roman" w:cs="Times New Roman"/>
                <w:sz w:val="22"/>
                <w:szCs w:val="22"/>
              </w:rPr>
              <w:t>Eur (</w:t>
            </w:r>
            <w:r w:rsidR="0045537A" w:rsidRPr="0045537A">
              <w:rPr>
                <w:rFonts w:ascii="Times New Roman" w:hAnsi="Times New Roman" w:cs="Times New Roman"/>
                <w:sz w:val="22"/>
                <w:szCs w:val="22"/>
              </w:rPr>
              <w:t>vienas šimtas penkiasdešimt tūkstančių eurų</w:t>
            </w:r>
            <w:r w:rsidR="0061623D" w:rsidRPr="0045537A">
              <w:rPr>
                <w:rFonts w:ascii="Times New Roman" w:hAnsi="Times New Roman" w:cs="Times New Roman"/>
                <w:sz w:val="22"/>
                <w:szCs w:val="22"/>
              </w:rPr>
              <w:t xml:space="preserve">) </w:t>
            </w:r>
            <w:r w:rsidR="007F360D" w:rsidRPr="0045537A">
              <w:rPr>
                <w:rFonts w:ascii="Times New Roman" w:hAnsi="Times New Roman" w:cs="Times New Roman"/>
                <w:sz w:val="22"/>
                <w:szCs w:val="22"/>
              </w:rPr>
              <w:t>be PVM,</w:t>
            </w:r>
            <w:r w:rsidR="00F35952" w:rsidRPr="0045537A">
              <w:rPr>
                <w:rFonts w:ascii="Times New Roman" w:hAnsi="Times New Roman" w:cs="Times New Roman"/>
                <w:sz w:val="22"/>
                <w:szCs w:val="22"/>
              </w:rPr>
              <w:t xml:space="preserve"> ir svarbiausių darbų atlikimas ir galutiniai rezultatai buvo tinkami.</w:t>
            </w:r>
            <w:r w:rsidR="00F35952" w:rsidRPr="0034037A">
              <w:rPr>
                <w:rFonts w:ascii="Times New Roman" w:hAnsi="Times New Roman" w:cs="Times New Roman"/>
                <w:sz w:val="22"/>
                <w:szCs w:val="22"/>
              </w:rPr>
              <w:t xml:space="preserve"> </w:t>
            </w:r>
          </w:p>
          <w:p w14:paraId="58CE6136" w14:textId="77777777" w:rsidR="007F360D" w:rsidRPr="0034037A" w:rsidRDefault="007F360D" w:rsidP="00A71E6D">
            <w:pPr>
              <w:spacing w:after="0" w:line="240" w:lineRule="auto"/>
              <w:jc w:val="both"/>
              <w:rPr>
                <w:rFonts w:ascii="Times New Roman" w:hAnsi="Times New Roman" w:cs="Times New Roman"/>
                <w:iCs/>
                <w:sz w:val="22"/>
                <w:szCs w:val="22"/>
              </w:rPr>
            </w:pPr>
          </w:p>
          <w:p w14:paraId="31F0077D" w14:textId="77777777" w:rsidR="00F35952" w:rsidRPr="0034037A" w:rsidRDefault="008D75B6" w:rsidP="00F35952">
            <w:pPr>
              <w:spacing w:after="0" w:line="240" w:lineRule="auto"/>
              <w:jc w:val="both"/>
              <w:rPr>
                <w:rFonts w:ascii="Times New Roman" w:eastAsia="Arial Unicode MS" w:hAnsi="Times New Roman" w:cs="Times New Roman"/>
                <w:sz w:val="22"/>
                <w:szCs w:val="22"/>
                <w:bdr w:val="nil"/>
              </w:rPr>
            </w:pPr>
            <w:r w:rsidRPr="0034037A">
              <w:rPr>
                <w:rFonts w:ascii="Times New Roman" w:hAnsi="Times New Roman" w:cs="Times New Roman"/>
                <w:sz w:val="22"/>
                <w:szCs w:val="22"/>
              </w:rPr>
              <w:t>*</w:t>
            </w:r>
            <w:r w:rsidR="00F35952" w:rsidRPr="0034037A">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34037A" w:rsidRDefault="00BD5FBC" w:rsidP="0034037A">
            <w:pPr>
              <w:spacing w:after="0" w:line="240" w:lineRule="auto"/>
              <w:jc w:val="both"/>
              <w:rPr>
                <w:rFonts w:ascii="Times New Roman" w:eastAsia="Calibri" w:hAnsi="Times New Roman" w:cs="Times New Roman"/>
                <w:sz w:val="22"/>
                <w:szCs w:val="22"/>
              </w:rPr>
            </w:pPr>
            <w:r w:rsidRPr="0034037A">
              <w:rPr>
                <w:rFonts w:ascii="Times New Roman" w:hAnsi="Times New Roman" w:cs="Times New Roman"/>
                <w:i/>
                <w:iCs/>
                <w:sz w:val="22"/>
                <w:szCs w:val="22"/>
              </w:rPr>
              <w:t xml:space="preserve">Svarbiausi darbai – </w:t>
            </w:r>
            <w:r w:rsidRPr="0034037A">
              <w:rPr>
                <w:rFonts w:ascii="Times New Roman" w:hAnsi="Times New Roman" w:cs="Times New Roman"/>
                <w:i/>
                <w:iCs/>
                <w:color w:val="000000"/>
              </w:rPr>
              <w:t xml:space="preserve">nuotekų valyklos statybos (naujos statybos </w:t>
            </w:r>
            <w:r w:rsidRPr="0034037A">
              <w:rPr>
                <w:rFonts w:ascii="Times New Roman" w:hAnsi="Times New Roman" w:cs="Times New Roman"/>
                <w:i/>
                <w:iCs/>
              </w:rPr>
              <w:t>ir (ar)</w:t>
            </w:r>
            <w:r w:rsidRPr="0034037A">
              <w:rPr>
                <w:rFonts w:ascii="Times New Roman" w:hAnsi="Times New Roman" w:cs="Times New Roman"/>
                <w:i/>
                <w:iCs/>
                <w:color w:val="000000"/>
              </w:rPr>
              <w:t xml:space="preserve"> rekonstravimo, kapitalinio remonto) darbai įskaitant sumontuotos įrangos vertę. Jei vykdant sutartį</w:t>
            </w:r>
            <w:r w:rsidR="0034037A" w:rsidRPr="0034037A">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34037A" w:rsidRDefault="00F35952" w:rsidP="00F35952">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Su pasiūlymu pateikiamas EBVPD (parengtas pagal Pirkimo dokumentų 5 priede pateiktą formą).</w:t>
            </w:r>
          </w:p>
          <w:p w14:paraId="5AFD15D6" w14:textId="77777777" w:rsidR="007F360D" w:rsidRPr="0034037A"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34037A" w:rsidRDefault="007F360D" w:rsidP="00A71E6D">
            <w:pPr>
              <w:spacing w:after="0" w:line="240" w:lineRule="auto"/>
              <w:jc w:val="both"/>
              <w:rPr>
                <w:rFonts w:ascii="Times New Roman" w:hAnsi="Times New Roman" w:cs="Times New Roman"/>
                <w:b/>
                <w:sz w:val="22"/>
                <w:szCs w:val="22"/>
              </w:rPr>
            </w:pPr>
            <w:r w:rsidRPr="0034037A">
              <w:rPr>
                <w:rFonts w:ascii="Times New Roman" w:hAnsi="Times New Roman" w:cs="Times New Roman"/>
                <w:b/>
                <w:i/>
                <w:iCs/>
                <w:sz w:val="22"/>
                <w:szCs w:val="22"/>
              </w:rPr>
              <w:t>Dokumentai, kuriuos turės pateikti galimas laimėtojas:</w:t>
            </w:r>
          </w:p>
          <w:p w14:paraId="49E02C87" w14:textId="77777777" w:rsidR="00BD5FBC" w:rsidRPr="0034037A" w:rsidRDefault="007F360D" w:rsidP="0022249F">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Per pastaruosius 5 metus atliktų statybos darbų sąrašas</w:t>
            </w:r>
            <w:r w:rsidR="00BD5FBC" w:rsidRPr="0034037A">
              <w:rPr>
                <w:rFonts w:ascii="Times New Roman" w:hAnsi="Times New Roman" w:cs="Times New Roman"/>
                <w:sz w:val="22"/>
                <w:szCs w:val="22"/>
              </w:rPr>
              <w:t xml:space="preserve">, kuriame turi būti nurodomi </w:t>
            </w:r>
          </w:p>
          <w:p w14:paraId="0AB773FB" w14:textId="24B505EE" w:rsidR="00122D85" w:rsidRPr="0034037A" w:rsidRDefault="00BD5FBC" w:rsidP="00BD5FBC">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kokie statybos darbai buvo atlikti, kokia </w:t>
            </w:r>
            <w:r w:rsidR="0034037A" w:rsidRPr="0034037A">
              <w:rPr>
                <w:rFonts w:ascii="Times New Roman" w:hAnsi="Times New Roman" w:cs="Times New Roman"/>
                <w:sz w:val="22"/>
                <w:szCs w:val="22"/>
              </w:rPr>
              <w:t xml:space="preserve">atliktų </w:t>
            </w:r>
            <w:r w:rsidRPr="0034037A">
              <w:rPr>
                <w:rFonts w:ascii="Times New Roman" w:hAnsi="Times New Roman" w:cs="Times New Roman"/>
                <w:sz w:val="22"/>
                <w:szCs w:val="22"/>
              </w:rPr>
              <w:t xml:space="preserve">statybos darbų vertė ir pateikta kita reikalinga informacija, </w:t>
            </w:r>
            <w:r w:rsidR="007F360D" w:rsidRPr="0034037A">
              <w:rPr>
                <w:rFonts w:ascii="Times New Roman" w:hAnsi="Times New Roman" w:cs="Times New Roman"/>
                <w:sz w:val="22"/>
                <w:szCs w:val="22"/>
              </w:rPr>
              <w:t>kartu su užsakovų</w:t>
            </w:r>
            <w:r w:rsidR="0022249F" w:rsidRPr="0034037A">
              <w:rPr>
                <w:rFonts w:ascii="Times New Roman" w:hAnsi="Times New Roman" w:cs="Times New Roman"/>
                <w:sz w:val="22"/>
                <w:szCs w:val="22"/>
              </w:rPr>
              <w:t xml:space="preserve"> (</w:t>
            </w:r>
            <w:r w:rsidR="0022249F" w:rsidRPr="0022249F">
              <w:rPr>
                <w:rFonts w:ascii="Times New Roman" w:hAnsi="Times New Roman" w:cs="Times New Roman"/>
                <w:sz w:val="22"/>
                <w:szCs w:val="22"/>
              </w:rPr>
              <w:t>tiek viešųjų, tiek privačiųjų) pažymomis</w:t>
            </w:r>
            <w:r w:rsidR="0022249F" w:rsidRPr="0034037A">
              <w:rPr>
                <w:rFonts w:ascii="Times New Roman" w:hAnsi="Times New Roman" w:cs="Times New Roman"/>
                <w:sz w:val="22"/>
                <w:szCs w:val="22"/>
              </w:rPr>
              <w:t xml:space="preserve"> (ar kitais lygiaverčiais dokumentais)</w:t>
            </w:r>
            <w:r w:rsidR="0022249F" w:rsidRPr="0022249F">
              <w:rPr>
                <w:rFonts w:ascii="Times New Roman" w:hAnsi="Times New Roman" w:cs="Times New Roman"/>
                <w:sz w:val="22"/>
                <w:szCs w:val="22"/>
              </w:rPr>
              <w:t xml:space="preserve">,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53B1DC00" w:rsidR="005C5124" w:rsidRPr="0085629B" w:rsidRDefault="005824BC" w:rsidP="0034037A">
            <w:pPr>
              <w:pStyle w:val="Lentelsturinys"/>
              <w:snapToGrid w:val="0"/>
              <w:spacing w:after="0" w:line="240" w:lineRule="auto"/>
              <w:rPr>
                <w:rFonts w:cs="Times New Roman"/>
                <w:b/>
                <w:bCs/>
                <w:sz w:val="22"/>
                <w:shd w:val="clear" w:color="auto" w:fill="FFFFFF"/>
              </w:rPr>
            </w:pPr>
            <w:r>
              <w:rPr>
                <w:rFonts w:cs="Times New Roman"/>
                <w:b/>
                <w:bCs/>
                <w:sz w:val="22"/>
                <w:shd w:val="clear" w:color="auto" w:fill="FFFFFF"/>
              </w:rPr>
              <w:t>2</w:t>
            </w:r>
            <w:r w:rsidR="0034037A" w:rsidRPr="0085629B">
              <w:rPr>
                <w:rFonts w:cs="Times New Roman"/>
                <w:b/>
                <w:bCs/>
                <w:sz w:val="22"/>
                <w:shd w:val="clear" w:color="auto" w:fill="FFFFFF"/>
              </w:rPr>
              <w:t>.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6951DE1D"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nuotekų valyklos statiniai)). </w:t>
            </w:r>
          </w:p>
          <w:p w14:paraId="1DD50037" w14:textId="04C2F0E1"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lastRenderedPageBreak/>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w:t>
            </w:r>
            <w:r w:rsidR="005C5124" w:rsidRPr="0085629B">
              <w:rPr>
                <w:rFonts w:ascii="Times New Roman" w:hAnsi="Times New Roman" w:cs="Times New Roman"/>
                <w:sz w:val="22"/>
                <w:szCs w:val="22"/>
              </w:rPr>
              <w:lastRenderedPageBreak/>
              <w:t xml:space="preserve">kurį tiekėjas, jo pasiūlymą pripažinus laimėjusiu, įsipareigoja sudaryti darbo 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w:t>
            </w:r>
            <w:r w:rsidRPr="001853B6">
              <w:rPr>
                <w:rStyle w:val="Grietas"/>
                <w:b w:val="0"/>
                <w:bCs w:val="0"/>
                <w:sz w:val="22"/>
                <w:szCs w:val="22"/>
              </w:rPr>
              <w:lastRenderedPageBreak/>
              <w:t>priemonių įrodymus, patvirtinančius, 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lastRenderedPageBreak/>
              <w:t>Pastaba</w:t>
            </w:r>
            <w:r w:rsidRPr="00091264">
              <w:rPr>
                <w:rFonts w:eastAsia="Calibri"/>
                <w:color w:val="000000"/>
                <w:sz w:val="22"/>
                <w:szCs w:val="22"/>
                <w:lang w:eastAsia="en-US"/>
              </w:rPr>
              <w:t xml:space="preserve">: jeigu tiekėjas pats atitinka šį reikalavimą, 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1" w:name="_Ref38291223"/>
    <w:bookmarkStart w:id="2" w:name="_Ref38291334"/>
    <w:bookmarkStart w:id="3" w:name="_Ref38533412"/>
    <w:bookmarkStart w:id="4"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1"/>
    <w:bookmarkEnd w:id="2"/>
    <w:bookmarkEnd w:id="3"/>
    <w:bookmarkEnd w:id="4"/>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7"/>
  </w:num>
  <w:num w:numId="2" w16cid:durableId="1554733665">
    <w:abstractNumId w:val="3"/>
  </w:num>
  <w:num w:numId="3" w16cid:durableId="2038967011">
    <w:abstractNumId w:val="10"/>
  </w:num>
  <w:num w:numId="4" w16cid:durableId="1501189924">
    <w:abstractNumId w:val="2"/>
  </w:num>
  <w:num w:numId="5" w16cid:durableId="1633516666">
    <w:abstractNumId w:val="11"/>
  </w:num>
  <w:num w:numId="6" w16cid:durableId="563031182">
    <w:abstractNumId w:val="4"/>
  </w:num>
  <w:num w:numId="7" w16cid:durableId="1771776686">
    <w:abstractNumId w:val="0"/>
  </w:num>
  <w:num w:numId="8" w16cid:durableId="278995078">
    <w:abstractNumId w:val="8"/>
  </w:num>
  <w:num w:numId="9" w16cid:durableId="249435454">
    <w:abstractNumId w:val="1"/>
  </w:num>
  <w:num w:numId="10" w16cid:durableId="1135105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5"/>
  </w:num>
  <w:num w:numId="13" w16cid:durableId="332879833">
    <w:abstractNumId w:val="9"/>
  </w:num>
  <w:num w:numId="14" w16cid:durableId="369575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06314"/>
    <w:rsid w:val="0003520F"/>
    <w:rsid w:val="000400A1"/>
    <w:rsid w:val="000547AB"/>
    <w:rsid w:val="00071238"/>
    <w:rsid w:val="000837A4"/>
    <w:rsid w:val="00083D59"/>
    <w:rsid w:val="00091264"/>
    <w:rsid w:val="000E5605"/>
    <w:rsid w:val="000E7234"/>
    <w:rsid w:val="000F00DF"/>
    <w:rsid w:val="000F4AC2"/>
    <w:rsid w:val="000F5DCB"/>
    <w:rsid w:val="00106779"/>
    <w:rsid w:val="00110375"/>
    <w:rsid w:val="00122D85"/>
    <w:rsid w:val="001403FB"/>
    <w:rsid w:val="0014633E"/>
    <w:rsid w:val="00150990"/>
    <w:rsid w:val="00156AE7"/>
    <w:rsid w:val="0016373C"/>
    <w:rsid w:val="001640A1"/>
    <w:rsid w:val="001801CC"/>
    <w:rsid w:val="001853B6"/>
    <w:rsid w:val="001862BD"/>
    <w:rsid w:val="001B6E43"/>
    <w:rsid w:val="001E40DC"/>
    <w:rsid w:val="001F1DD0"/>
    <w:rsid w:val="001F69EB"/>
    <w:rsid w:val="0022249F"/>
    <w:rsid w:val="002241F2"/>
    <w:rsid w:val="0023243B"/>
    <w:rsid w:val="00232B75"/>
    <w:rsid w:val="00244F36"/>
    <w:rsid w:val="0025579E"/>
    <w:rsid w:val="0026181F"/>
    <w:rsid w:val="002827A8"/>
    <w:rsid w:val="002B1EE5"/>
    <w:rsid w:val="002C2F12"/>
    <w:rsid w:val="002C3FF7"/>
    <w:rsid w:val="002D0BFA"/>
    <w:rsid w:val="002E0011"/>
    <w:rsid w:val="0034037A"/>
    <w:rsid w:val="00362634"/>
    <w:rsid w:val="00371E01"/>
    <w:rsid w:val="00380B58"/>
    <w:rsid w:val="003B0707"/>
    <w:rsid w:val="003C18F9"/>
    <w:rsid w:val="003C7CC6"/>
    <w:rsid w:val="00415279"/>
    <w:rsid w:val="00420DCB"/>
    <w:rsid w:val="004416EC"/>
    <w:rsid w:val="0045537A"/>
    <w:rsid w:val="00470778"/>
    <w:rsid w:val="00486FF0"/>
    <w:rsid w:val="00487C43"/>
    <w:rsid w:val="004C49D3"/>
    <w:rsid w:val="004C5D81"/>
    <w:rsid w:val="004D352A"/>
    <w:rsid w:val="004D7548"/>
    <w:rsid w:val="004F1C24"/>
    <w:rsid w:val="004F3214"/>
    <w:rsid w:val="004F3774"/>
    <w:rsid w:val="004F5DD9"/>
    <w:rsid w:val="00557BFC"/>
    <w:rsid w:val="005824BC"/>
    <w:rsid w:val="005A11FC"/>
    <w:rsid w:val="005C1185"/>
    <w:rsid w:val="005C4569"/>
    <w:rsid w:val="005C5124"/>
    <w:rsid w:val="005E7F83"/>
    <w:rsid w:val="006014E9"/>
    <w:rsid w:val="00601748"/>
    <w:rsid w:val="00607E1A"/>
    <w:rsid w:val="00614314"/>
    <w:rsid w:val="0061623D"/>
    <w:rsid w:val="00623805"/>
    <w:rsid w:val="00662A2B"/>
    <w:rsid w:val="00665307"/>
    <w:rsid w:val="0067641C"/>
    <w:rsid w:val="00682EAB"/>
    <w:rsid w:val="00686F5F"/>
    <w:rsid w:val="006960D2"/>
    <w:rsid w:val="006F2A89"/>
    <w:rsid w:val="00723239"/>
    <w:rsid w:val="0073233C"/>
    <w:rsid w:val="00744B49"/>
    <w:rsid w:val="007B1F0A"/>
    <w:rsid w:val="007D08D7"/>
    <w:rsid w:val="007E6FBF"/>
    <w:rsid w:val="007F360D"/>
    <w:rsid w:val="00824323"/>
    <w:rsid w:val="00827C39"/>
    <w:rsid w:val="0083019C"/>
    <w:rsid w:val="008555AA"/>
    <w:rsid w:val="0085629B"/>
    <w:rsid w:val="008802FD"/>
    <w:rsid w:val="008B3626"/>
    <w:rsid w:val="008B4059"/>
    <w:rsid w:val="008C4096"/>
    <w:rsid w:val="008D3535"/>
    <w:rsid w:val="008D6DA0"/>
    <w:rsid w:val="008D75B6"/>
    <w:rsid w:val="008D7E9C"/>
    <w:rsid w:val="009114A5"/>
    <w:rsid w:val="00930112"/>
    <w:rsid w:val="009306F7"/>
    <w:rsid w:val="00932C0C"/>
    <w:rsid w:val="0094172B"/>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D29"/>
    <w:rsid w:val="00AA4866"/>
    <w:rsid w:val="00AC66E2"/>
    <w:rsid w:val="00B170DA"/>
    <w:rsid w:val="00B300CA"/>
    <w:rsid w:val="00B573D3"/>
    <w:rsid w:val="00B5756F"/>
    <w:rsid w:val="00B61E88"/>
    <w:rsid w:val="00B672C6"/>
    <w:rsid w:val="00B84F84"/>
    <w:rsid w:val="00B92EDC"/>
    <w:rsid w:val="00BC5807"/>
    <w:rsid w:val="00BD5FBC"/>
    <w:rsid w:val="00C04E65"/>
    <w:rsid w:val="00C17344"/>
    <w:rsid w:val="00C54B0B"/>
    <w:rsid w:val="00C72C13"/>
    <w:rsid w:val="00CD0DA7"/>
    <w:rsid w:val="00D00B7E"/>
    <w:rsid w:val="00D43CA5"/>
    <w:rsid w:val="00D5170D"/>
    <w:rsid w:val="00D545A9"/>
    <w:rsid w:val="00D62BAF"/>
    <w:rsid w:val="00D717EE"/>
    <w:rsid w:val="00DA75EE"/>
    <w:rsid w:val="00DB27D3"/>
    <w:rsid w:val="00DC54C3"/>
    <w:rsid w:val="00DF26D2"/>
    <w:rsid w:val="00E2692F"/>
    <w:rsid w:val="00E53260"/>
    <w:rsid w:val="00E57A99"/>
    <w:rsid w:val="00E8490D"/>
    <w:rsid w:val="00EA775F"/>
    <w:rsid w:val="00EB20E8"/>
    <w:rsid w:val="00EB4760"/>
    <w:rsid w:val="00ED5FF0"/>
    <w:rsid w:val="00EE47A7"/>
    <w:rsid w:val="00F35700"/>
    <w:rsid w:val="00F35952"/>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11037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9</Words>
  <Characters>404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7-09T13:04:00Z</dcterms:created>
  <dcterms:modified xsi:type="dcterms:W3CDTF">2025-07-09T13:04:00Z</dcterms:modified>
</cp:coreProperties>
</file>